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A74" w:rsidRPr="00FE4A74" w:rsidRDefault="00FE4A74" w:rsidP="00FE4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07086822"/>
      <w:bookmarkStart w:id="1" w:name="_Toc507087237"/>
      <w:bookmarkStart w:id="2" w:name="_Toc507089528"/>
      <w:r w:rsidRPr="00FE4A74">
        <w:rPr>
          <w:rFonts w:ascii="Times New Roman" w:hAnsi="Times New Roman" w:cs="Times New Roman"/>
          <w:sz w:val="24"/>
          <w:szCs w:val="24"/>
        </w:rPr>
        <w:t>СПЕЦИФИКАЦИЯ СУММАТИВНОГО ОЦЕНИВАНИЯ</w:t>
      </w:r>
      <w:bookmarkStart w:id="3" w:name="_Toc507086823"/>
      <w:bookmarkStart w:id="4" w:name="_Toc507087238"/>
      <w:bookmarkStart w:id="5" w:name="_Toc507089529"/>
      <w:bookmarkEnd w:id="0"/>
      <w:bookmarkEnd w:id="1"/>
      <w:bookmarkEnd w:id="2"/>
      <w:r w:rsidRPr="00FE4A74">
        <w:rPr>
          <w:rFonts w:ascii="Times New Roman" w:hAnsi="Times New Roman" w:cs="Times New Roman"/>
          <w:sz w:val="24"/>
          <w:szCs w:val="24"/>
        </w:rPr>
        <w:t xml:space="preserve"> ЗА 1 ЧЕТВЕРТЬ</w:t>
      </w:r>
      <w:bookmarkEnd w:id="3"/>
      <w:bookmarkEnd w:id="4"/>
      <w:bookmarkEnd w:id="5"/>
    </w:p>
    <w:p w:rsidR="00FE4A74" w:rsidRPr="00FE4A74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4A74" w:rsidRPr="00BF0F85" w:rsidRDefault="00FE4A74" w:rsidP="00FE4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F85">
        <w:rPr>
          <w:rFonts w:ascii="Times New Roman" w:hAnsi="Times New Roman" w:cs="Times New Roman"/>
          <w:sz w:val="28"/>
          <w:szCs w:val="28"/>
        </w:rPr>
        <w:t xml:space="preserve">Обзор </w:t>
      </w:r>
      <w:proofErr w:type="spellStart"/>
      <w:r w:rsidRPr="00BF0F85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Pr="00BF0F85">
        <w:rPr>
          <w:rFonts w:ascii="Times New Roman" w:hAnsi="Times New Roman" w:cs="Times New Roman"/>
          <w:sz w:val="28"/>
          <w:szCs w:val="28"/>
        </w:rPr>
        <w:t xml:space="preserve"> оценивания за 1 четверть</w:t>
      </w:r>
    </w:p>
    <w:p w:rsidR="00FE4A74" w:rsidRPr="00BF0F85" w:rsidRDefault="00FE4A74" w:rsidP="00FE4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A74" w:rsidRPr="00BF0F85" w:rsidRDefault="00FE4A74" w:rsidP="00FE4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0F85">
        <w:rPr>
          <w:rFonts w:ascii="Times New Roman" w:hAnsi="Times New Roman" w:cs="Times New Roman"/>
          <w:sz w:val="28"/>
          <w:szCs w:val="28"/>
        </w:rPr>
        <w:t>Продолжительность - 40 минут</w:t>
      </w:r>
    </w:p>
    <w:p w:rsidR="00FE4A74" w:rsidRPr="00BF0F85" w:rsidRDefault="00FE4A74" w:rsidP="00FE4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Toc507086824"/>
      <w:bookmarkStart w:id="7" w:name="_Toc507087239"/>
      <w:bookmarkStart w:id="8" w:name="_Toc507089530"/>
      <w:r w:rsidRPr="00BF0F85">
        <w:rPr>
          <w:rFonts w:ascii="Times New Roman" w:hAnsi="Times New Roman" w:cs="Times New Roman"/>
          <w:sz w:val="28"/>
          <w:szCs w:val="28"/>
        </w:rPr>
        <w:t>Количество баллов – 20</w:t>
      </w:r>
      <w:bookmarkEnd w:id="6"/>
      <w:bookmarkEnd w:id="7"/>
      <w:bookmarkEnd w:id="8"/>
    </w:p>
    <w:p w:rsidR="00FE4A74" w:rsidRPr="00BF0F85" w:rsidRDefault="00FE4A74" w:rsidP="00FE4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A74" w:rsidRPr="00BF0F85" w:rsidRDefault="00FE4A74" w:rsidP="00FE4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F85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Pr="00BF0F85">
        <w:rPr>
          <w:rFonts w:ascii="Times New Roman" w:hAnsi="Times New Roman" w:cs="Times New Roman"/>
          <w:sz w:val="28"/>
          <w:szCs w:val="28"/>
        </w:rPr>
        <w:t>суммативного</w:t>
      </w:r>
      <w:proofErr w:type="spellEnd"/>
      <w:r w:rsidRPr="00BF0F85">
        <w:rPr>
          <w:rFonts w:ascii="Times New Roman" w:hAnsi="Times New Roman" w:cs="Times New Roman"/>
          <w:sz w:val="28"/>
          <w:szCs w:val="28"/>
        </w:rPr>
        <w:t xml:space="preserve"> оценивания</w:t>
      </w:r>
    </w:p>
    <w:p w:rsidR="00FE4A74" w:rsidRPr="00BF0F85" w:rsidRDefault="00FE4A74" w:rsidP="00FE4A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A74" w:rsidRPr="00BF0F85" w:rsidRDefault="00FE4A74" w:rsidP="00FE4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85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BF0F85">
        <w:rPr>
          <w:rFonts w:ascii="Times New Roman" w:hAnsi="Times New Roman" w:cs="Times New Roman"/>
          <w:sz w:val="28"/>
          <w:szCs w:val="28"/>
        </w:rPr>
        <w:t>суммативном</w:t>
      </w:r>
      <w:proofErr w:type="spellEnd"/>
      <w:r w:rsidRPr="00BF0F85">
        <w:rPr>
          <w:rFonts w:ascii="Times New Roman" w:hAnsi="Times New Roman" w:cs="Times New Roman"/>
          <w:sz w:val="28"/>
          <w:szCs w:val="28"/>
        </w:rPr>
        <w:t xml:space="preserve"> оценивании за четверть используются различные типы заданий: вопросы с множественным выбором ответа, вопросы, требующие краткого ответа.</w:t>
      </w:r>
    </w:p>
    <w:p w:rsidR="00FE4A74" w:rsidRPr="00BF0F85" w:rsidRDefault="00FE4A74" w:rsidP="00FE4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8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0F85">
        <w:rPr>
          <w:rFonts w:ascii="Times New Roman" w:hAnsi="Times New Roman" w:cs="Times New Roman"/>
          <w:sz w:val="28"/>
          <w:szCs w:val="28"/>
        </w:rPr>
        <w:t>Данный вариант состоит из заданий, включающих вопросы с множественным выбором ответа, с кратким ответами.</w:t>
      </w:r>
      <w:proofErr w:type="gramEnd"/>
    </w:p>
    <w:p w:rsidR="00FE4A74" w:rsidRPr="00BF0F85" w:rsidRDefault="00FE4A74" w:rsidP="00FE4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85">
        <w:rPr>
          <w:rFonts w:ascii="Times New Roman" w:hAnsi="Times New Roman" w:cs="Times New Roman"/>
          <w:sz w:val="28"/>
          <w:szCs w:val="28"/>
        </w:rPr>
        <w:tab/>
        <w:t>В вопросах с множественным выбором ответов обучающийся выбирает правильный ответ из предложенных вариантов ответов.</w:t>
      </w:r>
    </w:p>
    <w:p w:rsidR="00FE4A74" w:rsidRPr="00BF0F85" w:rsidRDefault="00FE4A74" w:rsidP="00FE4A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F85">
        <w:rPr>
          <w:rFonts w:ascii="Times New Roman" w:hAnsi="Times New Roman" w:cs="Times New Roman"/>
          <w:sz w:val="28"/>
          <w:szCs w:val="28"/>
        </w:rPr>
        <w:tab/>
        <w:t>В вопросах, требующих краткого ответа, обучающийся записывает ответ в виде слова или короткого предложения.</w:t>
      </w:r>
    </w:p>
    <w:p w:rsidR="00FE4A74" w:rsidRPr="00BF0F85" w:rsidRDefault="00FE4A74" w:rsidP="00FE4A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4A74" w:rsidRPr="00FE4A74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4A74" w:rsidRPr="00FE4A74" w:rsidSect="006E0F4B">
          <w:headerReference w:type="default" r:id="rId8"/>
          <w:pgSz w:w="11906" w:h="16838"/>
          <w:pgMar w:top="720" w:right="720" w:bottom="720" w:left="720" w:header="709" w:footer="709" w:gutter="0"/>
          <w:cols w:space="720"/>
        </w:sectPr>
      </w:pPr>
    </w:p>
    <w:p w:rsidR="00FE4A74" w:rsidRPr="00FE4A74" w:rsidRDefault="00FE4A74" w:rsidP="00FE4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A74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заданий </w:t>
      </w:r>
      <w:proofErr w:type="spellStart"/>
      <w:r w:rsidRPr="00FE4A74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FE4A74">
        <w:rPr>
          <w:rFonts w:ascii="Times New Roman" w:hAnsi="Times New Roman" w:cs="Times New Roman"/>
          <w:sz w:val="24"/>
          <w:szCs w:val="24"/>
        </w:rPr>
        <w:t xml:space="preserve"> оценивания за 1 четверть</w:t>
      </w:r>
    </w:p>
    <w:tbl>
      <w:tblPr>
        <w:tblStyle w:val="TableNormal"/>
        <w:tblW w:w="1379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59"/>
        <w:gridCol w:w="1656"/>
        <w:gridCol w:w="1244"/>
        <w:gridCol w:w="1184"/>
        <w:gridCol w:w="1224"/>
        <w:gridCol w:w="1632"/>
        <w:gridCol w:w="818"/>
        <w:gridCol w:w="1221"/>
      </w:tblGrid>
      <w:tr w:rsidR="00FE4A74" w:rsidRPr="00FE4A74" w:rsidTr="00EE1E71">
        <w:trPr>
          <w:trHeight w:hRule="exact" w:val="10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Проверяемая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мыслительных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</w:p>
        </w:tc>
      </w:tr>
      <w:tr w:rsidR="00FE4A74" w:rsidRPr="00FE4A74" w:rsidTr="00EE1E71">
        <w:trPr>
          <w:trHeight w:hRule="exact" w:val="1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дел 7.1 </w:t>
            </w: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дение Римской импер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2.3</w:t>
            </w:r>
            <w:proofErr w:type="gramStart"/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ть внутреннюю политику Византии, выявляя и классифицируя причины ее прочности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МВ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4A74" w:rsidRPr="00FE4A74" w:rsidTr="00EE1E71">
        <w:trPr>
          <w:trHeight w:val="69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7.1 В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Феодализм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1.1</w:t>
            </w:r>
            <w:proofErr w:type="gramStart"/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ывать социальную структуру феодального общества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spellEnd"/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МВО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4A74" w:rsidRPr="00FE4A74" w:rsidTr="00EE1E71">
        <w:trPr>
          <w:trHeight w:val="128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2.1</w:t>
            </w:r>
            <w:proofErr w:type="gramStart"/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теризовать взаимоотношения господствующего и зависимого сословий (феодалы и крестьяне)</w:t>
            </w:r>
          </w:p>
        </w:tc>
        <w:tc>
          <w:tcPr>
            <w:tcW w:w="16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E4A74" w:rsidRPr="00FE4A74" w:rsidTr="00EE1E71">
        <w:trPr>
          <w:trHeight w:val="141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7.1 С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Ислама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2.4</w:t>
            </w:r>
            <w:proofErr w:type="gramStart"/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</w:t>
            </w:r>
            <w:proofErr w:type="gramEnd"/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теризовать особенности средневековой культуры Восток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4A74" w:rsidRPr="00FE4A74" w:rsidTr="00EE1E71">
        <w:trPr>
          <w:trHeight w:hRule="exact" w:val="10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3.1</w:t>
            </w:r>
            <w:proofErr w:type="gramStart"/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ъяснять значение достижений восточных мыслителе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spellEnd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понимание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МВО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74" w:rsidRPr="00FE4A74" w:rsidTr="00EE1E71">
        <w:trPr>
          <w:trHeight w:hRule="exact" w:val="35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4A74" w:rsidRPr="00FE4A74" w:rsidTr="00EE1E71">
        <w:trPr>
          <w:trHeight w:val="355"/>
        </w:trPr>
        <w:tc>
          <w:tcPr>
            <w:tcW w:w="137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A74" w:rsidRPr="00FE4A74" w:rsidRDefault="00FE4A74" w:rsidP="00EE1E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4A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чание: * - разделы, в которые можно вносить изменения</w:t>
            </w:r>
          </w:p>
        </w:tc>
      </w:tr>
    </w:tbl>
    <w:p w:rsidR="00FE4A74" w:rsidRPr="00FE4A74" w:rsidRDefault="00FE4A74" w:rsidP="00BF0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E4A74" w:rsidRPr="00FE4A74" w:rsidSect="006E0F4B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803B72" w:rsidRPr="002C385D" w:rsidRDefault="00FE4A74" w:rsidP="00BF0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5D">
        <w:rPr>
          <w:rFonts w:ascii="Times New Roman" w:hAnsi="Times New Roman" w:cs="Times New Roman"/>
          <w:b/>
          <w:sz w:val="24"/>
          <w:szCs w:val="24"/>
        </w:rPr>
        <w:lastRenderedPageBreak/>
        <w:t>Задания</w:t>
      </w:r>
    </w:p>
    <w:p w:rsidR="00FE4A74" w:rsidRPr="002C385D" w:rsidRDefault="00FE4A74" w:rsidP="00FE4A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385D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2C385D">
        <w:rPr>
          <w:rFonts w:ascii="Times New Roman" w:hAnsi="Times New Roman" w:cs="Times New Roman"/>
          <w:sz w:val="24"/>
          <w:szCs w:val="24"/>
        </w:rPr>
        <w:t xml:space="preserve"> оценивания за 1 четверть по предмету "Всемирная история"  </w:t>
      </w:r>
    </w:p>
    <w:p w:rsidR="00803B72" w:rsidRPr="002C385D" w:rsidRDefault="00FE4A74" w:rsidP="002C38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385D">
        <w:rPr>
          <w:rFonts w:ascii="Times New Roman" w:hAnsi="Times New Roman" w:cs="Times New Roman"/>
          <w:b/>
          <w:i/>
          <w:sz w:val="24"/>
          <w:szCs w:val="24"/>
        </w:rPr>
        <w:t>1 вариант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85D">
        <w:rPr>
          <w:rFonts w:ascii="Times New Roman" w:hAnsi="Times New Roman" w:cs="Times New Roman"/>
          <w:b/>
          <w:i/>
          <w:sz w:val="24"/>
          <w:szCs w:val="24"/>
        </w:rPr>
        <w:t>1. Выберите две причины роста могущест</w:t>
      </w:r>
      <w:r w:rsidR="00441520" w:rsidRPr="002C385D">
        <w:rPr>
          <w:rFonts w:ascii="Times New Roman" w:hAnsi="Times New Roman" w:cs="Times New Roman"/>
          <w:b/>
          <w:i/>
          <w:sz w:val="24"/>
          <w:szCs w:val="24"/>
        </w:rPr>
        <w:t>ва Византийской империи в VI в.</w:t>
      </w:r>
      <w:r w:rsidRPr="002C38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4A74" w:rsidRPr="002C385D" w:rsidSect="002C385D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lastRenderedPageBreak/>
        <w:t xml:space="preserve">А) Преобладание общин </w:t>
      </w:r>
      <w:r w:rsidR="00441520" w:rsidRPr="002C385D">
        <w:rPr>
          <w:rFonts w:ascii="Times New Roman" w:hAnsi="Times New Roman" w:cs="Times New Roman"/>
          <w:sz w:val="24"/>
          <w:szCs w:val="24"/>
        </w:rPr>
        <w:t>зависимых земледельцев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B) Наличие плодородных земель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C) Активная захватническая политика Византии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lastRenderedPageBreak/>
        <w:t>D) Преобладание общин свободных земле</w:t>
      </w:r>
      <w:r w:rsidR="00441520" w:rsidRPr="002C385D">
        <w:rPr>
          <w:rFonts w:ascii="Times New Roman" w:hAnsi="Times New Roman" w:cs="Times New Roman"/>
          <w:sz w:val="24"/>
          <w:szCs w:val="24"/>
        </w:rPr>
        <w:t>дельцев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E) Нападение славян на Византию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F) Увеличение налогов в стране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G) Возведение храма Святой Софии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4A74" w:rsidRPr="002C385D" w:rsidSect="006E0F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03B72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 Во время правления </w:t>
      </w:r>
      <w:proofErr w:type="spellStart"/>
      <w:r w:rsidRPr="002C385D">
        <w:rPr>
          <w:rFonts w:ascii="Times New Roman" w:hAnsi="Times New Roman" w:cs="Times New Roman"/>
          <w:b/>
          <w:i/>
          <w:sz w:val="24"/>
          <w:szCs w:val="24"/>
        </w:rPr>
        <w:t>Истеми</w:t>
      </w:r>
      <w:proofErr w:type="spellEnd"/>
      <w:r w:rsidRPr="002C385D">
        <w:rPr>
          <w:rFonts w:ascii="Times New Roman" w:hAnsi="Times New Roman" w:cs="Times New Roman"/>
          <w:b/>
          <w:i/>
          <w:sz w:val="24"/>
          <w:szCs w:val="24"/>
        </w:rPr>
        <w:t xml:space="preserve"> кагана посольство Тюркского каганата в Византию возглавил</w:t>
      </w:r>
      <w:r w:rsidR="00803B72" w:rsidRPr="002C3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C385D">
        <w:rPr>
          <w:rFonts w:ascii="Times New Roman" w:hAnsi="Times New Roman" w:cs="Times New Roman"/>
          <w:sz w:val="24"/>
          <w:szCs w:val="24"/>
        </w:rPr>
        <w:t>Земарх</w:t>
      </w:r>
      <w:proofErr w:type="spellEnd"/>
      <w:r w:rsidRPr="002C385D">
        <w:rPr>
          <w:rFonts w:ascii="Times New Roman" w:hAnsi="Times New Roman" w:cs="Times New Roman"/>
          <w:sz w:val="24"/>
          <w:szCs w:val="24"/>
        </w:rPr>
        <w:tab/>
      </w:r>
      <w:r w:rsidRPr="002C385D">
        <w:rPr>
          <w:rFonts w:ascii="Times New Roman" w:hAnsi="Times New Roman" w:cs="Times New Roman"/>
          <w:sz w:val="24"/>
          <w:szCs w:val="24"/>
        </w:rPr>
        <w:tab/>
        <w:t>B) Маврикий</w:t>
      </w:r>
      <w:r w:rsidR="00803B72" w:rsidRPr="002C385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C385D">
        <w:rPr>
          <w:rFonts w:ascii="Times New Roman" w:hAnsi="Times New Roman" w:cs="Times New Roman"/>
          <w:sz w:val="24"/>
          <w:szCs w:val="24"/>
        </w:rPr>
        <w:tab/>
        <w:t>C) Тиберий</w:t>
      </w:r>
      <w:r w:rsidRPr="002C385D">
        <w:rPr>
          <w:rFonts w:ascii="Times New Roman" w:hAnsi="Times New Roman" w:cs="Times New Roman"/>
          <w:sz w:val="24"/>
          <w:szCs w:val="24"/>
        </w:rPr>
        <w:tab/>
      </w:r>
      <w:r w:rsidRPr="002C385D">
        <w:rPr>
          <w:rFonts w:ascii="Times New Roman" w:hAnsi="Times New Roman" w:cs="Times New Roman"/>
          <w:sz w:val="24"/>
          <w:szCs w:val="24"/>
        </w:rPr>
        <w:tab/>
        <w:t xml:space="preserve">D) </w:t>
      </w:r>
      <w:proofErr w:type="spellStart"/>
      <w:r w:rsidRPr="002C385D">
        <w:rPr>
          <w:rFonts w:ascii="Times New Roman" w:hAnsi="Times New Roman" w:cs="Times New Roman"/>
          <w:sz w:val="24"/>
          <w:szCs w:val="24"/>
        </w:rPr>
        <w:t>Маниах</w:t>
      </w:r>
      <w:proofErr w:type="spellEnd"/>
    </w:p>
    <w:p w:rsidR="00FE4A74" w:rsidRPr="002C385D" w:rsidRDefault="00FE4A74" w:rsidP="00FE4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[3]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85D">
        <w:rPr>
          <w:rFonts w:ascii="Times New Roman" w:hAnsi="Times New Roman" w:cs="Times New Roman"/>
          <w:b/>
          <w:i/>
          <w:sz w:val="24"/>
          <w:szCs w:val="24"/>
        </w:rPr>
        <w:t>3. Определите обязанности феодала и крестьянина.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4A74" w:rsidRPr="002C385D" w:rsidSect="006E0F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9D2659" w:rsidRPr="002C385D">
        <w:rPr>
          <w:rFonts w:ascii="Times New Roman" w:hAnsi="Times New Roman" w:cs="Times New Roman"/>
          <w:sz w:val="24"/>
          <w:szCs w:val="24"/>
        </w:rPr>
        <w:t>Участие в общественных работах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B) Защита от других феодалов</w:t>
      </w:r>
      <w:r w:rsidRPr="002C385D">
        <w:rPr>
          <w:rFonts w:ascii="Times New Roman" w:hAnsi="Times New Roman" w:cs="Times New Roman"/>
          <w:sz w:val="24"/>
          <w:szCs w:val="24"/>
        </w:rPr>
        <w:tab/>
      </w:r>
      <w:r w:rsidRPr="002C385D">
        <w:rPr>
          <w:rFonts w:ascii="Times New Roman" w:hAnsi="Times New Roman" w:cs="Times New Roman"/>
          <w:sz w:val="24"/>
          <w:szCs w:val="24"/>
        </w:rPr>
        <w:tab/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 xml:space="preserve">C) Сбор </w:t>
      </w:r>
      <w:r w:rsidR="00381B53" w:rsidRPr="002C385D">
        <w:rPr>
          <w:rFonts w:ascii="Times New Roman" w:hAnsi="Times New Roman" w:cs="Times New Roman"/>
          <w:sz w:val="24"/>
          <w:szCs w:val="24"/>
        </w:rPr>
        <w:t>оброка</w:t>
      </w:r>
    </w:p>
    <w:p w:rsidR="00946F98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D) Утверждение власти королей</w:t>
      </w:r>
      <w:r w:rsidR="00946F98" w:rsidRPr="002C385D">
        <w:rPr>
          <w:rFonts w:ascii="Times New Roman" w:hAnsi="Times New Roman" w:cs="Times New Roman"/>
          <w:sz w:val="24"/>
          <w:szCs w:val="24"/>
        </w:rPr>
        <w:tab/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lastRenderedPageBreak/>
        <w:t>Е) Обеспечение общества всем необходимым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F) Проведение религиозных обрядов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 xml:space="preserve">G) </w:t>
      </w:r>
      <w:r w:rsidR="009D2659" w:rsidRPr="002C385D">
        <w:rPr>
          <w:rFonts w:ascii="Times New Roman" w:hAnsi="Times New Roman" w:cs="Times New Roman"/>
          <w:sz w:val="24"/>
          <w:szCs w:val="24"/>
        </w:rPr>
        <w:t>Выполнение барщины</w:t>
      </w:r>
    </w:p>
    <w:p w:rsidR="00FE4A74" w:rsidRPr="002C385D" w:rsidRDefault="00FE4A74" w:rsidP="00FE4A74">
      <w:pPr>
        <w:rPr>
          <w:rFonts w:ascii="Times New Roman" w:hAnsi="Times New Roman" w:cs="Times New Roman"/>
          <w:sz w:val="24"/>
          <w:szCs w:val="24"/>
        </w:rPr>
      </w:pPr>
    </w:p>
    <w:p w:rsidR="00803B72" w:rsidRPr="002C385D" w:rsidRDefault="00803B72" w:rsidP="00FE4A74">
      <w:pPr>
        <w:rPr>
          <w:rFonts w:ascii="Times New Roman" w:hAnsi="Times New Roman" w:cs="Times New Roman"/>
          <w:sz w:val="24"/>
          <w:szCs w:val="24"/>
        </w:rPr>
        <w:sectPr w:rsidR="00803B72" w:rsidRPr="002C385D" w:rsidSect="006E0F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27"/>
        <w:gridCol w:w="3827"/>
        <w:gridCol w:w="3686"/>
      </w:tblGrid>
      <w:tr w:rsidR="00FE4A74" w:rsidRPr="002C385D" w:rsidTr="00FE4A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FE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язанности феод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2. Обязанности духовен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FE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3. Обязанности крестьянина</w:t>
            </w:r>
          </w:p>
        </w:tc>
      </w:tr>
      <w:tr w:rsidR="00946F98" w:rsidRPr="002C385D" w:rsidTr="00FE4A7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98" w:rsidRPr="002C385D" w:rsidRDefault="00946F98" w:rsidP="00FE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98" w:rsidRPr="002C385D" w:rsidRDefault="00946F98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98" w:rsidRPr="002C385D" w:rsidRDefault="00946F98" w:rsidP="00FE4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A74" w:rsidRPr="002C385D" w:rsidRDefault="00FE4A74" w:rsidP="00FE4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[7]</w:t>
      </w:r>
    </w:p>
    <w:p w:rsidR="00391EAD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b/>
          <w:i/>
          <w:sz w:val="24"/>
          <w:szCs w:val="24"/>
        </w:rPr>
        <w:t>4. Определите верные и неверные утверждения</w:t>
      </w:r>
      <w:r w:rsidRPr="002C38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385D">
        <w:rPr>
          <w:rFonts w:ascii="Times New Roman" w:hAnsi="Times New Roman" w:cs="Times New Roman"/>
          <w:i/>
          <w:sz w:val="24"/>
          <w:szCs w:val="24"/>
        </w:rPr>
        <w:t>Если утверждение неверно, укажите правильный ответ в графе «Аргументы»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622"/>
        <w:gridCol w:w="709"/>
        <w:gridCol w:w="709"/>
        <w:gridCol w:w="1700"/>
      </w:tblGrid>
      <w:tr w:rsidR="00FE4A74" w:rsidRPr="002C385D" w:rsidTr="00FE4A74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</w:tr>
      <w:tr w:rsidR="00FE4A74" w:rsidRPr="002C385D" w:rsidTr="00FE4A74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1. Начало мусульманского летоисчисления - хидж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BE" w:rsidRPr="002C385D" w:rsidTr="00FE4A74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BE" w:rsidRPr="00C465BE" w:rsidRDefault="00C465BE" w:rsidP="002D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BE">
              <w:rPr>
                <w:rFonts w:ascii="Times New Roman" w:hAnsi="Times New Roman" w:cs="Times New Roman"/>
                <w:sz w:val="24"/>
                <w:szCs w:val="24"/>
              </w:rPr>
              <w:t>2. Используя индийские цифры, арабы заложили основы астроном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BE" w:rsidRPr="002C385D" w:rsidTr="00FE4A74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C465BE" w:rsidRDefault="00C465BE" w:rsidP="002D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5BE">
              <w:rPr>
                <w:rFonts w:ascii="Times New Roman" w:hAnsi="Times New Roman" w:cs="Times New Roman"/>
                <w:sz w:val="24"/>
                <w:szCs w:val="24"/>
              </w:rPr>
              <w:t xml:space="preserve">3. Священная книга всех </w:t>
            </w:r>
            <w:proofErr w:type="gramStart"/>
            <w:r w:rsidRPr="00C465BE">
              <w:rPr>
                <w:rFonts w:ascii="Times New Roman" w:hAnsi="Times New Roman" w:cs="Times New Roman"/>
                <w:sz w:val="24"/>
                <w:szCs w:val="24"/>
              </w:rPr>
              <w:t>мусульман-Сунн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BE" w:rsidRPr="002C385D" w:rsidTr="00FE4A74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3. Искусная вязь арабского письма – характерная черта араб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BE" w:rsidRPr="002C385D" w:rsidTr="00FE4A74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4. Вторым учителем в мире называют Аль-</w:t>
            </w:r>
            <w:proofErr w:type="spellStart"/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Фараб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5BE" w:rsidRPr="002C385D" w:rsidTr="00FE4A74"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5. Священным центром мусульман является город Медина с храмом Кааб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BE" w:rsidRPr="002C385D" w:rsidRDefault="00C465BE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A74" w:rsidRPr="002C385D" w:rsidRDefault="00C465BE" w:rsidP="00FE4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FE4A74" w:rsidRPr="002C385D">
        <w:rPr>
          <w:rFonts w:ascii="Times New Roman" w:hAnsi="Times New Roman" w:cs="Times New Roman"/>
          <w:sz w:val="24"/>
          <w:szCs w:val="24"/>
        </w:rPr>
        <w:t>]</w:t>
      </w:r>
    </w:p>
    <w:p w:rsidR="00FE4A74" w:rsidRPr="009E438B" w:rsidRDefault="00FE4A74" w:rsidP="00FE4A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E438B">
        <w:rPr>
          <w:rFonts w:ascii="Times New Roman" w:hAnsi="Times New Roman" w:cs="Times New Roman"/>
          <w:b/>
          <w:i/>
          <w:sz w:val="24"/>
          <w:szCs w:val="24"/>
        </w:rPr>
        <w:t xml:space="preserve">5. Установите соответствие между </w:t>
      </w:r>
      <w:r w:rsidR="00FA5974" w:rsidRPr="009E438B">
        <w:rPr>
          <w:rFonts w:ascii="Times New Roman" w:hAnsi="Times New Roman" w:cs="Times New Roman"/>
          <w:b/>
          <w:i/>
          <w:sz w:val="24"/>
          <w:szCs w:val="24"/>
        </w:rPr>
        <w:t xml:space="preserve">правителями  и  трудами 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FE4A74" w:rsidRPr="002C385D" w:rsidTr="00C465B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A59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A5974" w:rsidP="00FA5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Труды</w:t>
            </w:r>
          </w:p>
        </w:tc>
      </w:tr>
      <w:tr w:rsidR="00FE4A74" w:rsidRPr="002C385D" w:rsidTr="00C465BE">
        <w:trPr>
          <w:trHeight w:val="11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A74" w:rsidRPr="002C385D" w:rsidRDefault="00FA59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1. Юстиниан</w:t>
            </w:r>
          </w:p>
          <w:p w:rsidR="00FE4A74" w:rsidRPr="002C385D" w:rsidRDefault="00FA5974" w:rsidP="00FE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2. Нестор </w:t>
            </w:r>
          </w:p>
          <w:p w:rsidR="00FE4A74" w:rsidRPr="002C385D" w:rsidRDefault="00FA59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7017F" w:rsidRPr="002C385D">
              <w:rPr>
                <w:rFonts w:ascii="Times New Roman" w:hAnsi="Times New Roman" w:cs="Times New Roman"/>
                <w:sz w:val="24"/>
                <w:szCs w:val="24"/>
              </w:rPr>
              <w:t>Ярослав    Мудры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A74" w:rsidRPr="002C385D" w:rsidRDefault="00B7017F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A) «</w:t>
            </w:r>
            <w:proofErr w:type="gramStart"/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</w:p>
          <w:p w:rsidR="00FE4A74" w:rsidRPr="002C385D" w:rsidRDefault="00B7017F" w:rsidP="00FE4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B) «Повести временных  лет»</w:t>
            </w:r>
          </w:p>
          <w:p w:rsidR="00FE4A74" w:rsidRPr="002C385D" w:rsidRDefault="00FE4A74" w:rsidP="00E6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B7017F"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5BE">
              <w:rPr>
                <w:rFonts w:ascii="Times New Roman" w:hAnsi="Times New Roman" w:cs="Times New Roman"/>
                <w:sz w:val="24"/>
                <w:szCs w:val="24"/>
              </w:rPr>
              <w:t xml:space="preserve">«Кодекс» </w:t>
            </w:r>
            <w:proofErr w:type="spellStart"/>
            <w:r w:rsidR="00C465BE">
              <w:rPr>
                <w:rFonts w:ascii="Times New Roman" w:hAnsi="Times New Roman" w:cs="Times New Roman"/>
                <w:sz w:val="24"/>
                <w:szCs w:val="24"/>
              </w:rPr>
              <w:t>Юстиниа</w:t>
            </w:r>
            <w:proofErr w:type="spellEnd"/>
            <w:r w:rsidR="00B7017F"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2"/>
        <w:gridCol w:w="2322"/>
      </w:tblGrid>
      <w:tr w:rsidR="00FE4A74" w:rsidRPr="002C385D" w:rsidTr="00FE4A74">
        <w:trPr>
          <w:jc w:val="center"/>
        </w:trPr>
        <w:tc>
          <w:tcPr>
            <w:tcW w:w="2321" w:type="dxa"/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2" w:type="dxa"/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FE4A74" w:rsidRPr="002C385D" w:rsidRDefault="002C385D" w:rsidP="00FE4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[3</w:t>
      </w:r>
      <w:r w:rsidR="00FE4A74" w:rsidRPr="002C385D">
        <w:rPr>
          <w:rFonts w:ascii="Times New Roman" w:hAnsi="Times New Roman" w:cs="Times New Roman"/>
          <w:sz w:val="24"/>
          <w:szCs w:val="24"/>
        </w:rPr>
        <w:t>]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7F" w:rsidRPr="00B7017F" w:rsidRDefault="00B7017F" w:rsidP="00B7017F">
      <w:pPr>
        <w:spacing w:after="0" w:line="23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C385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B701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бъясните значение высказываний мыслителей Востока.</w:t>
      </w:r>
    </w:p>
    <w:p w:rsidR="00C465BE" w:rsidRDefault="00C465BE" w:rsidP="00C46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5831"/>
      </w:tblGrid>
      <w:tr w:rsidR="00C465BE" w:rsidRPr="00235588" w:rsidTr="00BF0F85">
        <w:trPr>
          <w:trHeight w:val="571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BE" w:rsidRPr="00235588" w:rsidRDefault="00C465BE" w:rsidP="002D28CB">
            <w:pPr>
              <w:spacing w:after="0" w:line="278" w:lineRule="exact"/>
              <w:ind w:left="200" w:firstLine="3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ена мысл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BE" w:rsidRPr="00235588" w:rsidRDefault="00C465BE" w:rsidP="002D28CB">
            <w:pPr>
              <w:spacing w:after="0" w:line="240" w:lineRule="auto"/>
              <w:ind w:left="10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казывания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65BE" w:rsidRPr="00235588" w:rsidRDefault="00C465BE" w:rsidP="002D28CB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355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чения</w:t>
            </w:r>
          </w:p>
        </w:tc>
      </w:tr>
      <w:tr w:rsidR="00BF0F85" w:rsidRPr="00235588" w:rsidTr="00BF0F85">
        <w:trPr>
          <w:trHeight w:val="171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F85" w:rsidRDefault="00BF0F85" w:rsidP="00BF0F85">
            <w:pPr>
              <w:pStyle w:val="a9"/>
              <w:shd w:val="clear" w:color="auto" w:fill="auto"/>
              <w:spacing w:before="0" w:line="278" w:lineRule="exact"/>
              <w:ind w:left="200" w:firstLine="0"/>
            </w:pPr>
            <w:r>
              <w:t>Ибн Сина (Авиценн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F85" w:rsidRDefault="00BF0F85" w:rsidP="00BF0F85">
            <w:pPr>
              <w:pStyle w:val="a9"/>
              <w:shd w:val="clear" w:color="auto" w:fill="auto"/>
              <w:spacing w:before="0" w:line="278" w:lineRule="exact"/>
              <w:ind w:left="120" w:firstLine="0"/>
            </w:pPr>
            <w:r>
              <w:t>«Если заниматься физическими упражнениями - нет никакой нужды в употреблении лекарств, принимаемых при разных болезнях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F85" w:rsidRPr="00235588" w:rsidRDefault="00BF0F85" w:rsidP="00BF0F85">
            <w:pPr>
              <w:spacing w:after="0" w:line="240" w:lineRule="auto"/>
              <w:rPr>
                <w:rFonts w:ascii="Arial Unicode MS" w:eastAsia="Times New Roman" w:hAnsi="Arial Unicode MS" w:cs="Times New Roman"/>
                <w:sz w:val="24"/>
                <w:szCs w:val="24"/>
                <w:lang w:eastAsia="ru-RU"/>
              </w:rPr>
            </w:pPr>
          </w:p>
        </w:tc>
      </w:tr>
    </w:tbl>
    <w:p w:rsidR="00C465BE" w:rsidRDefault="00C465BE" w:rsidP="00C465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C465BE">
        <w:rPr>
          <w:rFonts w:ascii="Times New Roman" w:hAnsi="Times New Roman" w:cs="Times New Roman"/>
          <w:sz w:val="24"/>
          <w:szCs w:val="24"/>
        </w:rPr>
        <w:t>]</w:t>
      </w:r>
    </w:p>
    <w:p w:rsidR="00B7017F" w:rsidRPr="006C2C7F" w:rsidRDefault="00FE4A74" w:rsidP="00235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C7F">
        <w:rPr>
          <w:rFonts w:ascii="Times New Roman" w:hAnsi="Times New Roman" w:cs="Times New Roman"/>
          <w:b/>
          <w:sz w:val="24"/>
          <w:szCs w:val="24"/>
        </w:rPr>
        <w:lastRenderedPageBreak/>
        <w:t>Задания</w:t>
      </w:r>
    </w:p>
    <w:p w:rsidR="00E6432B" w:rsidRPr="002C385D" w:rsidRDefault="00FE4A74" w:rsidP="00B70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C385D">
        <w:rPr>
          <w:rFonts w:ascii="Times New Roman" w:hAnsi="Times New Roman" w:cs="Times New Roman"/>
          <w:sz w:val="24"/>
          <w:szCs w:val="24"/>
        </w:rPr>
        <w:t>суммативного</w:t>
      </w:r>
      <w:proofErr w:type="spellEnd"/>
      <w:r w:rsidRPr="002C385D">
        <w:rPr>
          <w:rFonts w:ascii="Times New Roman" w:hAnsi="Times New Roman" w:cs="Times New Roman"/>
          <w:sz w:val="24"/>
          <w:szCs w:val="24"/>
        </w:rPr>
        <w:t xml:space="preserve"> оценивания за 1 четверть</w:t>
      </w:r>
      <w:r w:rsidR="00E6432B" w:rsidRPr="002C385D">
        <w:rPr>
          <w:rFonts w:ascii="Times New Roman" w:hAnsi="Times New Roman" w:cs="Times New Roman"/>
          <w:sz w:val="24"/>
          <w:szCs w:val="24"/>
        </w:rPr>
        <w:t xml:space="preserve"> </w:t>
      </w:r>
      <w:r w:rsidRPr="002C385D">
        <w:rPr>
          <w:rFonts w:ascii="Times New Roman" w:hAnsi="Times New Roman" w:cs="Times New Roman"/>
          <w:sz w:val="24"/>
          <w:szCs w:val="24"/>
        </w:rPr>
        <w:t>по предмету "Всемирная история"</w:t>
      </w:r>
    </w:p>
    <w:p w:rsidR="00B7017F" w:rsidRPr="002C385D" w:rsidRDefault="00FE4A74" w:rsidP="00235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5D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85D">
        <w:rPr>
          <w:rFonts w:ascii="Times New Roman" w:hAnsi="Times New Roman" w:cs="Times New Roman"/>
          <w:b/>
          <w:i/>
          <w:sz w:val="24"/>
          <w:szCs w:val="24"/>
        </w:rPr>
        <w:t>1. Выберите два положительных последствия принятия законов Юстиниана I Великого:</w:t>
      </w:r>
    </w:p>
    <w:p w:rsidR="00E6432B" w:rsidRPr="002C385D" w:rsidRDefault="00E6432B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432B" w:rsidRPr="002C385D" w:rsidSect="002C385D">
          <w:type w:val="continuous"/>
          <w:pgSz w:w="11906" w:h="16838"/>
          <w:pgMar w:top="568" w:right="720" w:bottom="426" w:left="720" w:header="708" w:footer="708" w:gutter="0"/>
          <w:cols w:space="708"/>
          <w:docGrid w:linePitch="360"/>
        </w:sectPr>
      </w:pP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lastRenderedPageBreak/>
        <w:t>А) Увеличение крестьян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B) Расширение полномочий советников Юстиниана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C) Расширение полномочий монарха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lastRenderedPageBreak/>
        <w:t>D) Перенос столицы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E) Децентрализаци</w:t>
      </w:r>
      <w:r w:rsidR="009D2659" w:rsidRPr="002C385D">
        <w:rPr>
          <w:rFonts w:ascii="Times New Roman" w:hAnsi="Times New Roman" w:cs="Times New Roman"/>
          <w:sz w:val="24"/>
          <w:szCs w:val="24"/>
        </w:rPr>
        <w:t>я</w:t>
      </w:r>
      <w:r w:rsidRPr="002C385D"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F) Увеличение армии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G) Усиление роли церкви</w:t>
      </w:r>
    </w:p>
    <w:p w:rsidR="00E6432B" w:rsidRPr="002C385D" w:rsidRDefault="00E6432B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432B" w:rsidRPr="002C385D" w:rsidSect="006E0F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385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 Во время правления </w:t>
      </w:r>
      <w:proofErr w:type="spellStart"/>
      <w:r w:rsidRPr="002C385D">
        <w:rPr>
          <w:rFonts w:ascii="Times New Roman" w:hAnsi="Times New Roman" w:cs="Times New Roman"/>
          <w:b/>
          <w:i/>
          <w:sz w:val="24"/>
          <w:szCs w:val="24"/>
        </w:rPr>
        <w:t>Юстина</w:t>
      </w:r>
      <w:proofErr w:type="spellEnd"/>
      <w:r w:rsidRPr="002C385D">
        <w:rPr>
          <w:rFonts w:ascii="Times New Roman" w:hAnsi="Times New Roman" w:cs="Times New Roman"/>
          <w:b/>
          <w:i/>
          <w:sz w:val="24"/>
          <w:szCs w:val="24"/>
        </w:rPr>
        <w:t xml:space="preserve"> II посольство Византии в Тюркский каганат возглавил 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2C385D">
        <w:rPr>
          <w:rFonts w:ascii="Times New Roman" w:hAnsi="Times New Roman" w:cs="Times New Roman"/>
          <w:sz w:val="24"/>
          <w:szCs w:val="24"/>
        </w:rPr>
        <w:t>Земарх</w:t>
      </w:r>
      <w:proofErr w:type="spellEnd"/>
      <w:r w:rsidR="00E6432B" w:rsidRPr="002C385D">
        <w:rPr>
          <w:rFonts w:ascii="Times New Roman" w:hAnsi="Times New Roman" w:cs="Times New Roman"/>
          <w:sz w:val="24"/>
          <w:szCs w:val="24"/>
        </w:rPr>
        <w:tab/>
      </w:r>
      <w:r w:rsidR="00E6432B" w:rsidRPr="002C385D">
        <w:rPr>
          <w:rFonts w:ascii="Times New Roman" w:hAnsi="Times New Roman" w:cs="Times New Roman"/>
          <w:sz w:val="24"/>
          <w:szCs w:val="24"/>
        </w:rPr>
        <w:tab/>
      </w:r>
      <w:r w:rsidR="009D2659" w:rsidRPr="002C385D">
        <w:rPr>
          <w:rFonts w:ascii="Times New Roman" w:hAnsi="Times New Roman" w:cs="Times New Roman"/>
          <w:sz w:val="24"/>
          <w:szCs w:val="24"/>
        </w:rPr>
        <w:tab/>
      </w:r>
      <w:r w:rsidRPr="002C385D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2C385D">
        <w:rPr>
          <w:rFonts w:ascii="Times New Roman" w:hAnsi="Times New Roman" w:cs="Times New Roman"/>
          <w:sz w:val="24"/>
          <w:szCs w:val="24"/>
        </w:rPr>
        <w:t>Мусокий</w:t>
      </w:r>
      <w:proofErr w:type="spellEnd"/>
      <w:r w:rsidR="00E6432B" w:rsidRPr="002C385D">
        <w:rPr>
          <w:rFonts w:ascii="Times New Roman" w:hAnsi="Times New Roman" w:cs="Times New Roman"/>
          <w:sz w:val="24"/>
          <w:szCs w:val="24"/>
        </w:rPr>
        <w:tab/>
      </w:r>
      <w:r w:rsidR="009D2659" w:rsidRPr="002C385D">
        <w:rPr>
          <w:rFonts w:ascii="Times New Roman" w:hAnsi="Times New Roman" w:cs="Times New Roman"/>
          <w:sz w:val="24"/>
          <w:szCs w:val="24"/>
        </w:rPr>
        <w:tab/>
      </w:r>
      <w:r w:rsidRPr="002C385D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2C385D">
        <w:rPr>
          <w:rFonts w:ascii="Times New Roman" w:hAnsi="Times New Roman" w:cs="Times New Roman"/>
          <w:sz w:val="24"/>
          <w:szCs w:val="24"/>
        </w:rPr>
        <w:t>Ардагаст</w:t>
      </w:r>
      <w:proofErr w:type="spellEnd"/>
      <w:r w:rsidR="00E6432B" w:rsidRPr="002C385D">
        <w:rPr>
          <w:rFonts w:ascii="Times New Roman" w:hAnsi="Times New Roman" w:cs="Times New Roman"/>
          <w:sz w:val="24"/>
          <w:szCs w:val="24"/>
        </w:rPr>
        <w:tab/>
      </w:r>
      <w:r w:rsidR="009D2659" w:rsidRPr="002C385D">
        <w:rPr>
          <w:rFonts w:ascii="Times New Roman" w:hAnsi="Times New Roman" w:cs="Times New Roman"/>
          <w:sz w:val="24"/>
          <w:szCs w:val="24"/>
        </w:rPr>
        <w:tab/>
      </w:r>
      <w:r w:rsidRPr="002C385D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2C385D">
        <w:rPr>
          <w:rFonts w:ascii="Times New Roman" w:hAnsi="Times New Roman" w:cs="Times New Roman"/>
          <w:sz w:val="24"/>
          <w:szCs w:val="24"/>
        </w:rPr>
        <w:t>Маниах</w:t>
      </w:r>
      <w:proofErr w:type="spellEnd"/>
    </w:p>
    <w:p w:rsidR="00FE4A74" w:rsidRPr="002C385D" w:rsidRDefault="00FE4A74" w:rsidP="00FE4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[3]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b/>
          <w:i/>
          <w:sz w:val="24"/>
          <w:szCs w:val="24"/>
        </w:rPr>
        <w:t xml:space="preserve">3. Соотнесите обязанности духовенства, </w:t>
      </w:r>
      <w:r w:rsidR="009D2659" w:rsidRPr="002C385D">
        <w:rPr>
          <w:rFonts w:ascii="Times New Roman" w:hAnsi="Times New Roman" w:cs="Times New Roman"/>
          <w:b/>
          <w:i/>
          <w:sz w:val="24"/>
          <w:szCs w:val="24"/>
        </w:rPr>
        <w:t>феодалов</w:t>
      </w:r>
      <w:r w:rsidRPr="002C385D">
        <w:rPr>
          <w:rFonts w:ascii="Times New Roman" w:hAnsi="Times New Roman" w:cs="Times New Roman"/>
          <w:b/>
          <w:i/>
          <w:sz w:val="24"/>
          <w:szCs w:val="24"/>
        </w:rPr>
        <w:t>, крестьян</w:t>
      </w:r>
      <w:r w:rsidRPr="002C385D">
        <w:rPr>
          <w:rFonts w:ascii="Times New Roman" w:hAnsi="Times New Roman" w:cs="Times New Roman"/>
          <w:sz w:val="24"/>
          <w:szCs w:val="24"/>
        </w:rPr>
        <w:t>.</w:t>
      </w:r>
    </w:p>
    <w:p w:rsidR="00E6432B" w:rsidRPr="002C385D" w:rsidRDefault="00E6432B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6432B" w:rsidRPr="002C385D" w:rsidSect="006E0F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9D2659" w:rsidRPr="002C385D">
        <w:rPr>
          <w:rFonts w:ascii="Times New Roman" w:hAnsi="Times New Roman" w:cs="Times New Roman"/>
          <w:sz w:val="24"/>
          <w:szCs w:val="24"/>
        </w:rPr>
        <w:t>Проведение религиозных обрядов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B) С</w:t>
      </w:r>
      <w:r w:rsidR="009D2659" w:rsidRPr="002C385D">
        <w:rPr>
          <w:rFonts w:ascii="Times New Roman" w:hAnsi="Times New Roman" w:cs="Times New Roman"/>
          <w:sz w:val="24"/>
          <w:szCs w:val="24"/>
        </w:rPr>
        <w:t>бор</w:t>
      </w:r>
      <w:r w:rsidRPr="002C385D">
        <w:rPr>
          <w:rFonts w:ascii="Times New Roman" w:hAnsi="Times New Roman" w:cs="Times New Roman"/>
          <w:sz w:val="24"/>
          <w:szCs w:val="24"/>
        </w:rPr>
        <w:t xml:space="preserve"> оброк</w:t>
      </w:r>
      <w:r w:rsidR="009D2659" w:rsidRPr="002C385D">
        <w:rPr>
          <w:rFonts w:ascii="Times New Roman" w:hAnsi="Times New Roman" w:cs="Times New Roman"/>
          <w:sz w:val="24"/>
          <w:szCs w:val="24"/>
        </w:rPr>
        <w:t>а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 xml:space="preserve">C) </w:t>
      </w:r>
      <w:r w:rsidR="009D2659" w:rsidRPr="002C385D">
        <w:rPr>
          <w:rFonts w:ascii="Times New Roman" w:hAnsi="Times New Roman" w:cs="Times New Roman"/>
          <w:sz w:val="24"/>
          <w:szCs w:val="24"/>
        </w:rPr>
        <w:t>Оказание военной помощи сюзерену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D) С</w:t>
      </w:r>
      <w:r w:rsidR="009D2659" w:rsidRPr="002C385D">
        <w:rPr>
          <w:rFonts w:ascii="Times New Roman" w:hAnsi="Times New Roman" w:cs="Times New Roman"/>
          <w:sz w:val="24"/>
          <w:szCs w:val="24"/>
        </w:rPr>
        <w:t>бор</w:t>
      </w:r>
      <w:r w:rsidRPr="002C385D">
        <w:rPr>
          <w:rFonts w:ascii="Times New Roman" w:hAnsi="Times New Roman" w:cs="Times New Roman"/>
          <w:sz w:val="24"/>
          <w:szCs w:val="24"/>
        </w:rPr>
        <w:t xml:space="preserve"> «десятин</w:t>
      </w:r>
      <w:r w:rsidR="009D2659" w:rsidRPr="002C385D">
        <w:rPr>
          <w:rFonts w:ascii="Times New Roman" w:hAnsi="Times New Roman" w:cs="Times New Roman"/>
          <w:sz w:val="24"/>
          <w:szCs w:val="24"/>
        </w:rPr>
        <w:t>ы</w:t>
      </w:r>
      <w:r w:rsidRPr="002C385D">
        <w:rPr>
          <w:rFonts w:ascii="Times New Roman" w:hAnsi="Times New Roman" w:cs="Times New Roman"/>
          <w:sz w:val="24"/>
          <w:szCs w:val="24"/>
        </w:rPr>
        <w:t>»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lastRenderedPageBreak/>
        <w:t>E) Утвержд</w:t>
      </w:r>
      <w:r w:rsidR="009D2659" w:rsidRPr="002C385D">
        <w:rPr>
          <w:rFonts w:ascii="Times New Roman" w:hAnsi="Times New Roman" w:cs="Times New Roman"/>
          <w:sz w:val="24"/>
          <w:szCs w:val="24"/>
        </w:rPr>
        <w:t>ение</w:t>
      </w:r>
      <w:r w:rsidRPr="002C385D">
        <w:rPr>
          <w:rFonts w:ascii="Times New Roman" w:hAnsi="Times New Roman" w:cs="Times New Roman"/>
          <w:sz w:val="24"/>
          <w:szCs w:val="24"/>
        </w:rPr>
        <w:t xml:space="preserve"> власт</w:t>
      </w:r>
      <w:r w:rsidR="009D2659" w:rsidRPr="002C385D">
        <w:rPr>
          <w:rFonts w:ascii="Times New Roman" w:hAnsi="Times New Roman" w:cs="Times New Roman"/>
          <w:sz w:val="24"/>
          <w:szCs w:val="24"/>
        </w:rPr>
        <w:t>и</w:t>
      </w:r>
      <w:r w:rsidRPr="002C385D">
        <w:rPr>
          <w:rFonts w:ascii="Times New Roman" w:hAnsi="Times New Roman" w:cs="Times New Roman"/>
          <w:sz w:val="24"/>
          <w:szCs w:val="24"/>
        </w:rPr>
        <w:t xml:space="preserve"> королей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 xml:space="preserve">F) </w:t>
      </w:r>
      <w:r w:rsidR="009D2659" w:rsidRPr="002C385D">
        <w:rPr>
          <w:rFonts w:ascii="Times New Roman" w:hAnsi="Times New Roman" w:cs="Times New Roman"/>
          <w:sz w:val="24"/>
          <w:szCs w:val="24"/>
        </w:rPr>
        <w:t>Обеспечение продуктами армию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 xml:space="preserve">G) </w:t>
      </w:r>
      <w:r w:rsidR="009D2659" w:rsidRPr="002C385D">
        <w:rPr>
          <w:rFonts w:ascii="Times New Roman" w:hAnsi="Times New Roman" w:cs="Times New Roman"/>
          <w:sz w:val="24"/>
          <w:szCs w:val="24"/>
        </w:rPr>
        <w:t xml:space="preserve">Отработка </w:t>
      </w:r>
      <w:r w:rsidRPr="002C385D">
        <w:rPr>
          <w:rFonts w:ascii="Times New Roman" w:hAnsi="Times New Roman" w:cs="Times New Roman"/>
          <w:sz w:val="24"/>
          <w:szCs w:val="24"/>
        </w:rPr>
        <w:t xml:space="preserve"> на землях феода</w:t>
      </w:r>
      <w:r w:rsidR="009D2659" w:rsidRPr="002C385D">
        <w:rPr>
          <w:rFonts w:ascii="Times New Roman" w:hAnsi="Times New Roman" w:cs="Times New Roman"/>
          <w:sz w:val="24"/>
          <w:szCs w:val="24"/>
        </w:rPr>
        <w:t>ла</w:t>
      </w:r>
      <w:r w:rsidRPr="002C3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32B" w:rsidRPr="002C385D" w:rsidRDefault="00E6432B" w:rsidP="00EE1E71">
      <w:pPr>
        <w:rPr>
          <w:rFonts w:ascii="Times New Roman" w:hAnsi="Times New Roman" w:cs="Times New Roman"/>
          <w:sz w:val="24"/>
          <w:szCs w:val="24"/>
        </w:rPr>
        <w:sectPr w:rsidR="00E6432B" w:rsidRPr="002C385D" w:rsidSect="006E0F4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3227"/>
        <w:gridCol w:w="3827"/>
        <w:gridCol w:w="3686"/>
      </w:tblGrid>
      <w:tr w:rsidR="00E6432B" w:rsidRPr="002C385D" w:rsidTr="00EE1E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C385D" w:rsidRDefault="00E6432B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язанности феод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C385D" w:rsidRDefault="00E6432B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2. Обязанности духовен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32B" w:rsidRPr="002C385D" w:rsidRDefault="00E6432B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3. Обязанности крестьянина</w:t>
            </w:r>
          </w:p>
        </w:tc>
      </w:tr>
      <w:tr w:rsidR="00946F98" w:rsidRPr="002C385D" w:rsidTr="00EE1E7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98" w:rsidRPr="002C385D" w:rsidRDefault="00946F98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98" w:rsidRPr="002C385D" w:rsidRDefault="00946F98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98" w:rsidRPr="002C385D" w:rsidRDefault="00946F98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A74" w:rsidRPr="002C385D" w:rsidRDefault="00FE4A74" w:rsidP="00FE4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[7]</w:t>
      </w:r>
    </w:p>
    <w:p w:rsidR="00391EAD" w:rsidRPr="002C385D" w:rsidRDefault="00FE4A74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5588">
        <w:rPr>
          <w:rFonts w:ascii="Times New Roman" w:hAnsi="Times New Roman" w:cs="Times New Roman"/>
          <w:b/>
          <w:i/>
          <w:sz w:val="24"/>
          <w:szCs w:val="24"/>
        </w:rPr>
        <w:t>4. Определите верные и неверные утверждения</w:t>
      </w:r>
      <w:r w:rsidRPr="002C38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4A74" w:rsidRPr="002C385D" w:rsidRDefault="00FE4A74" w:rsidP="00FE4A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C385D">
        <w:rPr>
          <w:rFonts w:ascii="Times New Roman" w:hAnsi="Times New Roman" w:cs="Times New Roman"/>
          <w:i/>
          <w:sz w:val="24"/>
          <w:szCs w:val="24"/>
        </w:rPr>
        <w:t>Если утверждение неверно, укажите правильный ответ в графе «Аргументы».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7196"/>
        <w:gridCol w:w="567"/>
        <w:gridCol w:w="709"/>
        <w:gridCol w:w="2126"/>
      </w:tblGrid>
      <w:tr w:rsidR="00FE4A74" w:rsidRPr="002C385D" w:rsidTr="00E6432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</w:tr>
      <w:tr w:rsidR="00FE4A74" w:rsidRPr="002C385D" w:rsidTr="00E6432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B2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6F17" w:rsidRPr="002C385D">
              <w:rPr>
                <w:rFonts w:ascii="Times New Roman" w:hAnsi="Times New Roman" w:cs="Times New Roman"/>
                <w:sz w:val="24"/>
                <w:szCs w:val="24"/>
              </w:rPr>
              <w:t>Труды арабских ученых послужили основой европейской астроном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74" w:rsidRPr="002C385D" w:rsidTr="00E6432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2. В Багдаде и Дамаске были сооружены астрономические обсерва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74" w:rsidRPr="002C385D" w:rsidTr="00E6432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3. В Иерусалиме в средние века имелась очень крупная библиоте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74" w:rsidRPr="002C385D" w:rsidTr="00E6432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4. В исламе существует запрет на изображение людей 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74" w:rsidRPr="002C385D" w:rsidTr="00E6432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5. Арабы в средние века говорили «Сила – украшение челове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A74" w:rsidRPr="002C385D" w:rsidTr="00E6432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B26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6. Араб</w:t>
            </w:r>
            <w:r w:rsidR="00B26F17" w:rsidRPr="002C385D">
              <w:rPr>
                <w:rFonts w:ascii="Times New Roman" w:hAnsi="Times New Roman" w:cs="Times New Roman"/>
                <w:sz w:val="24"/>
                <w:szCs w:val="24"/>
              </w:rPr>
              <w:t>ские астрономы</w:t>
            </w: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F17"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не смогли </w:t>
            </w: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 опи</w:t>
            </w:r>
            <w:r w:rsidR="00B26F17" w:rsidRPr="002C385D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звёзд в небе</w:t>
            </w:r>
            <w:r w:rsidR="00B26F17"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 из-за отсутствия сложных при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A74" w:rsidRPr="002C385D" w:rsidRDefault="00FE4A74" w:rsidP="00FE4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385D">
        <w:rPr>
          <w:rFonts w:ascii="Times New Roman" w:hAnsi="Times New Roman" w:cs="Times New Roman"/>
          <w:sz w:val="24"/>
          <w:szCs w:val="24"/>
        </w:rPr>
        <w:t>[6]</w:t>
      </w:r>
    </w:p>
    <w:p w:rsidR="00FE4A74" w:rsidRPr="00235588" w:rsidRDefault="00FE4A74" w:rsidP="00FE4A7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35588">
        <w:rPr>
          <w:rFonts w:ascii="Times New Roman" w:hAnsi="Times New Roman" w:cs="Times New Roman"/>
          <w:b/>
          <w:i/>
          <w:sz w:val="24"/>
          <w:szCs w:val="24"/>
        </w:rPr>
        <w:t>5. Установите соответствие между учёными мусульманского мира и их достижениями в нау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FE4A74" w:rsidRPr="002C385D" w:rsidTr="00E6432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Учёны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74" w:rsidRPr="002C385D" w:rsidRDefault="00FE4A74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</w:p>
        </w:tc>
      </w:tr>
      <w:tr w:rsidR="00E6432B" w:rsidRPr="002C385D" w:rsidTr="00E6432B">
        <w:trPr>
          <w:trHeight w:val="13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32B" w:rsidRPr="002C385D" w:rsidRDefault="00E6432B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Аль-Бируни</w:t>
            </w:r>
            <w:proofErr w:type="gramEnd"/>
          </w:p>
          <w:p w:rsidR="00E6432B" w:rsidRPr="002C385D" w:rsidRDefault="00E6432B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2. Аль-</w:t>
            </w:r>
            <w:proofErr w:type="spellStart"/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Масуди</w:t>
            </w:r>
            <w:proofErr w:type="spellEnd"/>
          </w:p>
          <w:p w:rsidR="00E6432B" w:rsidRPr="002C385D" w:rsidRDefault="00E6432B" w:rsidP="00E6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3. Авиценн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432B" w:rsidRPr="002C385D" w:rsidRDefault="00E6432B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A) Установил, что Земля вращается вокруг Солнца</w:t>
            </w:r>
          </w:p>
          <w:p w:rsidR="00E6432B" w:rsidRPr="002C385D" w:rsidRDefault="00E6432B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391EAD" w:rsidRPr="002C385D">
              <w:rPr>
                <w:rFonts w:ascii="Times New Roman" w:hAnsi="Times New Roman" w:cs="Times New Roman"/>
                <w:sz w:val="24"/>
                <w:szCs w:val="24"/>
              </w:rPr>
              <w:t>Создал практическое руководство по медицине</w:t>
            </w:r>
          </w:p>
          <w:p w:rsidR="00E6432B" w:rsidRPr="002C385D" w:rsidRDefault="00235588" w:rsidP="00E64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432B" w:rsidRPr="002C385D">
              <w:rPr>
                <w:rFonts w:ascii="Times New Roman" w:hAnsi="Times New Roman" w:cs="Times New Roman"/>
                <w:sz w:val="24"/>
                <w:szCs w:val="24"/>
              </w:rPr>
              <w:t>) Написал энциклопедию «История эпохи»</w:t>
            </w:r>
          </w:p>
        </w:tc>
      </w:tr>
    </w:tbl>
    <w:p w:rsidR="00E6432B" w:rsidRPr="002C385D" w:rsidRDefault="00E6432B" w:rsidP="00FE4A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2"/>
        <w:gridCol w:w="2322"/>
      </w:tblGrid>
      <w:tr w:rsidR="00E6432B" w:rsidRPr="002C385D" w:rsidTr="00E6432B">
        <w:trPr>
          <w:jc w:val="center"/>
        </w:trPr>
        <w:tc>
          <w:tcPr>
            <w:tcW w:w="2321" w:type="dxa"/>
            <w:hideMark/>
          </w:tcPr>
          <w:p w:rsidR="00E6432B" w:rsidRPr="002C385D" w:rsidRDefault="00E6432B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2" w:type="dxa"/>
            <w:hideMark/>
          </w:tcPr>
          <w:p w:rsidR="00E6432B" w:rsidRPr="002C385D" w:rsidRDefault="00E6432B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2" w:type="dxa"/>
            <w:hideMark/>
          </w:tcPr>
          <w:p w:rsidR="00E6432B" w:rsidRPr="002C385D" w:rsidRDefault="00E6432B" w:rsidP="00EE1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8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</w:tbl>
    <w:p w:rsidR="00FE4A74" w:rsidRPr="002C385D" w:rsidRDefault="00235588" w:rsidP="00FE4A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FE4A74" w:rsidRPr="002C385D">
        <w:rPr>
          <w:rFonts w:ascii="Times New Roman" w:hAnsi="Times New Roman" w:cs="Times New Roman"/>
          <w:sz w:val="24"/>
          <w:szCs w:val="24"/>
        </w:rPr>
        <w:t>]</w:t>
      </w:r>
    </w:p>
    <w:p w:rsidR="00235588" w:rsidRDefault="00235588" w:rsidP="00FE4A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88" w:rsidRPr="00235588" w:rsidRDefault="00845801" w:rsidP="00845801">
      <w:pPr>
        <w:spacing w:after="0" w:line="230" w:lineRule="exac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458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235588" w:rsidRPr="002355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Объясните значение высказываний мыслителей Востока</w:t>
      </w:r>
      <w:r w:rsidR="00235588" w:rsidRPr="00235588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tbl>
      <w:tblPr>
        <w:tblW w:w="0" w:type="auto"/>
        <w:jc w:val="center"/>
        <w:tblInd w:w="-8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8"/>
        <w:gridCol w:w="3170"/>
        <w:gridCol w:w="5683"/>
      </w:tblGrid>
      <w:tr w:rsidR="00235588" w:rsidRPr="00235588" w:rsidTr="00BF0F85">
        <w:trPr>
          <w:trHeight w:val="57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88" w:rsidRPr="00235588" w:rsidRDefault="00235588" w:rsidP="00235588">
            <w:pPr>
              <w:spacing w:after="0" w:line="278" w:lineRule="exact"/>
              <w:ind w:left="200" w:firstLine="380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23558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Имена мыслителе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88" w:rsidRPr="00235588" w:rsidRDefault="00235588" w:rsidP="00235588">
            <w:pPr>
              <w:spacing w:after="0" w:line="240" w:lineRule="auto"/>
              <w:ind w:left="1020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23558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Высказывания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88" w:rsidRPr="00235588" w:rsidRDefault="00235588" w:rsidP="00235588">
            <w:pPr>
              <w:spacing w:after="0" w:line="240" w:lineRule="auto"/>
              <w:ind w:left="1580"/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</w:pPr>
            <w:r w:rsidRPr="00235588">
              <w:rPr>
                <w:rFonts w:ascii="Times New Roman" w:eastAsia="Times New Roman" w:hAnsi="Times New Roman" w:cs="Times New Roman"/>
                <w:i/>
                <w:iCs/>
                <w:sz w:val="23"/>
                <w:szCs w:val="23"/>
                <w:lang w:eastAsia="ru-RU"/>
              </w:rPr>
              <w:t>Значения</w:t>
            </w:r>
          </w:p>
        </w:tc>
      </w:tr>
      <w:tr w:rsidR="00235588" w:rsidRPr="00235588" w:rsidTr="00BF0F85">
        <w:trPr>
          <w:trHeight w:val="1657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88" w:rsidRPr="00235588" w:rsidRDefault="00235588" w:rsidP="00235588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-</w:t>
            </w:r>
            <w:proofErr w:type="spellStart"/>
            <w:r w:rsidRPr="0023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би</w:t>
            </w:r>
            <w:proofErr w:type="spellEnd"/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88" w:rsidRPr="00235588" w:rsidRDefault="00235588" w:rsidP="00235588">
            <w:pPr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ько добрые люди могут построить добрый город»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588" w:rsidRPr="00235588" w:rsidRDefault="00235588" w:rsidP="00235588">
            <w:pPr>
              <w:spacing w:after="0" w:line="240" w:lineRule="auto"/>
              <w:rPr>
                <w:rFonts w:ascii="Arial Unicode MS" w:eastAsia="Times New Roman" w:hAnsi="Arial Unicode MS" w:cs="Times New Roman"/>
                <w:sz w:val="10"/>
                <w:szCs w:val="10"/>
                <w:lang w:eastAsia="ru-RU"/>
              </w:rPr>
            </w:pPr>
          </w:p>
        </w:tc>
      </w:tr>
    </w:tbl>
    <w:p w:rsidR="00235588" w:rsidRDefault="00235588" w:rsidP="00FE4A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588" w:rsidRPr="00C465BE" w:rsidRDefault="00845801" w:rsidP="00C465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2C385D">
        <w:rPr>
          <w:rFonts w:ascii="Times New Roman" w:hAnsi="Times New Roman" w:cs="Times New Roman"/>
          <w:sz w:val="24"/>
          <w:szCs w:val="24"/>
        </w:rPr>
        <w:t>]</w:t>
      </w:r>
    </w:p>
    <w:p w:rsidR="00B7017F" w:rsidRDefault="00C24DB3" w:rsidP="00FE4A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9" w:name="_GoBack"/>
      <w:bookmarkEnd w:id="9"/>
    </w:p>
    <w:p w:rsidR="00C465BE" w:rsidRDefault="009D2659" w:rsidP="009D26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65BE">
        <w:rPr>
          <w:rFonts w:ascii="Times New Roman" w:hAnsi="Times New Roman" w:cs="Times New Roman"/>
          <w:sz w:val="26"/>
          <w:szCs w:val="26"/>
        </w:rPr>
        <w:lastRenderedPageBreak/>
        <w:t xml:space="preserve">Схема выставления баллов </w:t>
      </w:r>
      <w:proofErr w:type="spellStart"/>
      <w:r w:rsidRPr="00C465BE">
        <w:rPr>
          <w:rFonts w:ascii="Times New Roman" w:hAnsi="Times New Roman" w:cs="Times New Roman"/>
          <w:sz w:val="26"/>
          <w:szCs w:val="26"/>
        </w:rPr>
        <w:t>суммативного</w:t>
      </w:r>
      <w:proofErr w:type="spellEnd"/>
      <w:r w:rsidRPr="00C465BE">
        <w:rPr>
          <w:rFonts w:ascii="Times New Roman" w:hAnsi="Times New Roman" w:cs="Times New Roman"/>
          <w:sz w:val="26"/>
          <w:szCs w:val="26"/>
        </w:rPr>
        <w:t xml:space="preserve"> оценивания за 1 четверть </w:t>
      </w:r>
    </w:p>
    <w:p w:rsidR="00C465BE" w:rsidRDefault="009D2659" w:rsidP="009D26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65BE">
        <w:rPr>
          <w:rFonts w:ascii="Times New Roman" w:hAnsi="Times New Roman" w:cs="Times New Roman"/>
          <w:sz w:val="26"/>
          <w:szCs w:val="26"/>
        </w:rPr>
        <w:t xml:space="preserve">по предмету "Всемирная история"  </w:t>
      </w:r>
    </w:p>
    <w:p w:rsidR="009D2659" w:rsidRPr="00C465BE" w:rsidRDefault="009D2659" w:rsidP="009D265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65BE">
        <w:rPr>
          <w:rFonts w:ascii="Times New Roman" w:hAnsi="Times New Roman" w:cs="Times New Roman"/>
          <w:sz w:val="26"/>
          <w:szCs w:val="26"/>
        </w:rPr>
        <w:t xml:space="preserve"> 1 вариа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5120"/>
        <w:gridCol w:w="993"/>
        <w:gridCol w:w="2835"/>
      </w:tblGrid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№ задания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От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Доп. Информация</w:t>
            </w:r>
          </w:p>
        </w:tc>
      </w:tr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B, 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За каждый правильный ответ 1 балл</w:t>
            </w:r>
          </w:p>
        </w:tc>
      </w:tr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1 - В, С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 xml:space="preserve">2 – </w:t>
            </w:r>
            <w:r w:rsidRPr="00C46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 xml:space="preserve">, F 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3 - А, G, 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C7F" w:rsidRPr="006C2C7F" w:rsidRDefault="006C2C7F" w:rsidP="006C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>1. да</w:t>
            </w:r>
          </w:p>
          <w:p w:rsidR="006C2C7F" w:rsidRPr="006C2C7F" w:rsidRDefault="006C2C7F" w:rsidP="006C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>2. нет - Основы алгебры</w:t>
            </w:r>
          </w:p>
          <w:p w:rsidR="006C2C7F" w:rsidRPr="006C2C7F" w:rsidRDefault="006C2C7F" w:rsidP="006C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>3. нет - Коран</w:t>
            </w:r>
          </w:p>
          <w:p w:rsidR="006C2C7F" w:rsidRPr="006C2C7F" w:rsidRDefault="006C2C7F" w:rsidP="006C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>4. да</w:t>
            </w:r>
          </w:p>
          <w:p w:rsidR="006C2C7F" w:rsidRPr="006C2C7F" w:rsidRDefault="006C2C7F" w:rsidP="006C2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 xml:space="preserve">5. да </w:t>
            </w:r>
          </w:p>
          <w:p w:rsidR="009D2659" w:rsidRPr="00C465BE" w:rsidRDefault="006C2C7F" w:rsidP="006C2C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>6. нет - Город Мек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6C2C7F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Если утверждение неверно, то аргумент обязателен</w:t>
            </w:r>
          </w:p>
        </w:tc>
      </w:tr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 xml:space="preserve">1. C. </w:t>
            </w:r>
          </w:p>
          <w:p w:rsidR="009D2659" w:rsidRPr="00C465BE" w:rsidRDefault="002C385D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2. В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 xml:space="preserve">3. 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2C385D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C7F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F" w:rsidRPr="00C465BE" w:rsidRDefault="006C2C7F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F" w:rsidRPr="006C2C7F" w:rsidRDefault="006C2C7F" w:rsidP="0032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могут заменить множество лекарств, но ни одно лекарство в мире не может заменить физические упраж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F" w:rsidRPr="00C465BE" w:rsidRDefault="006C2C7F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F" w:rsidRPr="00C465BE" w:rsidRDefault="006C2C7F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C385D" w:rsidRPr="00C465BE" w:rsidRDefault="002C385D" w:rsidP="009D2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385D" w:rsidRPr="00C465BE" w:rsidRDefault="002C385D" w:rsidP="009D26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65BE" w:rsidRDefault="009D2659" w:rsidP="00C465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65BE">
        <w:rPr>
          <w:rFonts w:ascii="Times New Roman" w:hAnsi="Times New Roman" w:cs="Times New Roman"/>
          <w:sz w:val="26"/>
          <w:szCs w:val="26"/>
        </w:rPr>
        <w:t xml:space="preserve">Схема выставления баллов </w:t>
      </w:r>
      <w:proofErr w:type="spellStart"/>
      <w:r w:rsidRPr="00C465BE">
        <w:rPr>
          <w:rFonts w:ascii="Times New Roman" w:hAnsi="Times New Roman" w:cs="Times New Roman"/>
          <w:sz w:val="26"/>
          <w:szCs w:val="26"/>
        </w:rPr>
        <w:t>суммативного</w:t>
      </w:r>
      <w:proofErr w:type="spellEnd"/>
      <w:r w:rsidRPr="00C465BE">
        <w:rPr>
          <w:rFonts w:ascii="Times New Roman" w:hAnsi="Times New Roman" w:cs="Times New Roman"/>
          <w:sz w:val="26"/>
          <w:szCs w:val="26"/>
        </w:rPr>
        <w:t xml:space="preserve"> оценивания за 1 четверть</w:t>
      </w:r>
    </w:p>
    <w:p w:rsidR="00C465BE" w:rsidRDefault="009D2659" w:rsidP="00C465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65BE">
        <w:rPr>
          <w:rFonts w:ascii="Times New Roman" w:hAnsi="Times New Roman" w:cs="Times New Roman"/>
          <w:sz w:val="26"/>
          <w:szCs w:val="26"/>
        </w:rPr>
        <w:t xml:space="preserve"> по предмету "Всемирная история"</w:t>
      </w:r>
    </w:p>
    <w:p w:rsidR="009D2659" w:rsidRDefault="009D2659" w:rsidP="00C465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465BE">
        <w:rPr>
          <w:rFonts w:ascii="Times New Roman" w:hAnsi="Times New Roman" w:cs="Times New Roman"/>
          <w:sz w:val="26"/>
          <w:szCs w:val="26"/>
        </w:rPr>
        <w:t>2 вариант</w:t>
      </w:r>
    </w:p>
    <w:p w:rsidR="006C2C7F" w:rsidRPr="00C465BE" w:rsidRDefault="006C2C7F" w:rsidP="00C465B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5"/>
        <w:gridCol w:w="5120"/>
        <w:gridCol w:w="993"/>
        <w:gridCol w:w="2835"/>
      </w:tblGrid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6C2C7F" w:rsidRDefault="009D2659" w:rsidP="0032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6C2C7F" w:rsidRDefault="009D2659" w:rsidP="0032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6C2C7F" w:rsidRDefault="009D2659" w:rsidP="0032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6C2C7F" w:rsidRDefault="009D2659" w:rsidP="0032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>Доп. Информация</w:t>
            </w:r>
          </w:p>
        </w:tc>
      </w:tr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C, 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6C2C7F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За каждый правильный ответ 1 балл</w:t>
            </w:r>
          </w:p>
        </w:tc>
      </w:tr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1-В, С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2- А, D, Е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3- F, 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1. да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2. да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3. нет - Багдад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4. да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5. нет - «Знания – украшение человека»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 xml:space="preserve">6. нет – «Были сложные приборы, описывали звезды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Если утверждение неверно, то аргумент обязателен</w:t>
            </w:r>
          </w:p>
        </w:tc>
      </w:tr>
      <w:tr w:rsidR="009D2659" w:rsidRPr="00C465BE" w:rsidTr="006C2C7F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1. A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2C7F">
              <w:rPr>
                <w:rFonts w:ascii="Times New Roman" w:hAnsi="Times New Roman" w:cs="Times New Roman"/>
                <w:sz w:val="26"/>
                <w:szCs w:val="26"/>
              </w:rPr>
              <w:t>. С</w:t>
            </w:r>
          </w:p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5BE">
              <w:rPr>
                <w:rFonts w:ascii="Times New Roman" w:hAnsi="Times New Roman" w:cs="Times New Roman"/>
                <w:sz w:val="26"/>
                <w:szCs w:val="26"/>
              </w:rPr>
              <w:t>3. В</w:t>
            </w:r>
            <w:r w:rsidRPr="00C465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6C2C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59" w:rsidRPr="00C465BE" w:rsidRDefault="006C2C7F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59" w:rsidRPr="00C465BE" w:rsidRDefault="009D2659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2C7F" w:rsidRPr="00C465BE" w:rsidTr="006C2C7F">
        <w:trPr>
          <w:trHeight w:val="821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F" w:rsidRPr="00C465BE" w:rsidRDefault="006C2C7F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F" w:rsidRPr="006C2C7F" w:rsidRDefault="006C2C7F" w:rsidP="00326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C7F">
              <w:rPr>
                <w:rFonts w:ascii="Times New Roman" w:hAnsi="Times New Roman" w:cs="Times New Roman"/>
                <w:sz w:val="24"/>
                <w:szCs w:val="24"/>
              </w:rPr>
              <w:t>Добрые люди умирают, да дела их живут. Делай другим добро - будешь сам без б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F" w:rsidRDefault="006C2C7F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F" w:rsidRPr="00C465BE" w:rsidRDefault="006C2C7F" w:rsidP="003268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2659" w:rsidRPr="00E6432B" w:rsidRDefault="009D2659" w:rsidP="00FE4A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D2659" w:rsidRPr="00E6432B" w:rsidSect="006E0F4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24" w:rsidRDefault="00C34F24">
      <w:pPr>
        <w:spacing w:after="0" w:line="240" w:lineRule="auto"/>
      </w:pPr>
      <w:r>
        <w:separator/>
      </w:r>
    </w:p>
  </w:endnote>
  <w:endnote w:type="continuationSeparator" w:id="0">
    <w:p w:rsidR="00C34F24" w:rsidRDefault="00C3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24" w:rsidRDefault="00C34F24">
      <w:pPr>
        <w:spacing w:after="0" w:line="240" w:lineRule="auto"/>
      </w:pPr>
      <w:r>
        <w:separator/>
      </w:r>
    </w:p>
  </w:footnote>
  <w:footnote w:type="continuationSeparator" w:id="0">
    <w:p w:rsidR="00C34F24" w:rsidRDefault="00C3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13D" w:rsidRDefault="00C24D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74"/>
    <w:rsid w:val="00235588"/>
    <w:rsid w:val="002C385D"/>
    <w:rsid w:val="002D6A15"/>
    <w:rsid w:val="00381B53"/>
    <w:rsid w:val="00391EAD"/>
    <w:rsid w:val="00441520"/>
    <w:rsid w:val="00533AD5"/>
    <w:rsid w:val="006C2C7F"/>
    <w:rsid w:val="006E0F4B"/>
    <w:rsid w:val="00803B72"/>
    <w:rsid w:val="00845801"/>
    <w:rsid w:val="00857FB3"/>
    <w:rsid w:val="00946F98"/>
    <w:rsid w:val="009D2659"/>
    <w:rsid w:val="009E438B"/>
    <w:rsid w:val="00B26F17"/>
    <w:rsid w:val="00B7017F"/>
    <w:rsid w:val="00BF0F85"/>
    <w:rsid w:val="00C24DB3"/>
    <w:rsid w:val="00C34F24"/>
    <w:rsid w:val="00C465BE"/>
    <w:rsid w:val="00DB33B4"/>
    <w:rsid w:val="00DE6783"/>
    <w:rsid w:val="00E6432B"/>
    <w:rsid w:val="00EF58B3"/>
    <w:rsid w:val="00FA5974"/>
    <w:rsid w:val="00FE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A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E4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A74"/>
  </w:style>
  <w:style w:type="paragraph" w:styleId="a6">
    <w:name w:val="List Paragraph"/>
    <w:basedOn w:val="a"/>
    <w:uiPriority w:val="34"/>
    <w:qFormat/>
    <w:rsid w:val="00E643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AD5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uiPriority w:val="99"/>
    <w:rsid w:val="00C465B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C465BE"/>
    <w:pPr>
      <w:shd w:val="clear" w:color="auto" w:fill="FFFFFF"/>
      <w:spacing w:after="0" w:line="235" w:lineRule="exact"/>
      <w:ind w:hanging="34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1">
    <w:name w:val="Основной текст Знак1"/>
    <w:basedOn w:val="a0"/>
    <w:link w:val="a9"/>
    <w:uiPriority w:val="99"/>
    <w:rsid w:val="00BF0F8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BF0F85"/>
    <w:pPr>
      <w:shd w:val="clear" w:color="auto" w:fill="FFFFFF"/>
      <w:spacing w:before="300" w:after="0" w:line="274" w:lineRule="exact"/>
      <w:ind w:hanging="380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BF0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4A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FE4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4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4A74"/>
  </w:style>
  <w:style w:type="paragraph" w:styleId="a6">
    <w:name w:val="List Paragraph"/>
    <w:basedOn w:val="a"/>
    <w:uiPriority w:val="34"/>
    <w:qFormat/>
    <w:rsid w:val="00E643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3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3AD5"/>
    <w:rPr>
      <w:rFonts w:ascii="Tahoma" w:hAnsi="Tahoma" w:cs="Tahoma"/>
      <w:sz w:val="16"/>
      <w:szCs w:val="16"/>
    </w:rPr>
  </w:style>
  <w:style w:type="character" w:customStyle="1" w:styleId="10">
    <w:name w:val="Основной текст (10)_"/>
    <w:basedOn w:val="a0"/>
    <w:link w:val="100"/>
    <w:uiPriority w:val="99"/>
    <w:rsid w:val="00C465BE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C465BE"/>
    <w:pPr>
      <w:shd w:val="clear" w:color="auto" w:fill="FFFFFF"/>
      <w:spacing w:after="0" w:line="235" w:lineRule="exact"/>
      <w:ind w:hanging="34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1">
    <w:name w:val="Основной текст Знак1"/>
    <w:basedOn w:val="a0"/>
    <w:link w:val="a9"/>
    <w:uiPriority w:val="99"/>
    <w:rsid w:val="00BF0F8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BF0F85"/>
    <w:pPr>
      <w:shd w:val="clear" w:color="auto" w:fill="FFFFFF"/>
      <w:spacing w:before="300" w:after="0" w:line="274" w:lineRule="exact"/>
      <w:ind w:hanging="380"/>
    </w:pPr>
    <w:rPr>
      <w:rFonts w:ascii="Times New Roman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uiPriority w:val="99"/>
    <w:semiHidden/>
    <w:rsid w:val="00BF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560F-5D49-4297-A7D9-E97567C2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Line</cp:lastModifiedBy>
  <cp:revision>4</cp:revision>
  <cp:lastPrinted>2018-10-16T18:01:00Z</cp:lastPrinted>
  <dcterms:created xsi:type="dcterms:W3CDTF">2018-10-16T02:30:00Z</dcterms:created>
  <dcterms:modified xsi:type="dcterms:W3CDTF">2018-10-16T18:04:00Z</dcterms:modified>
</cp:coreProperties>
</file>